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15" w:rsidRDefault="00447215" w:rsidP="0044721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ш</w:t>
      </w:r>
      <w:proofErr w:type="spellEnd"/>
      <w:r w:rsidRPr="004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Петровна</w:t>
      </w:r>
    </w:p>
    <w:p w:rsidR="00447215" w:rsidRDefault="00447215" w:rsidP="0044721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4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новская</w:t>
      </w:r>
      <w:proofErr w:type="spellEnd"/>
      <w:r w:rsidRPr="004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 города Евпатории </w:t>
      </w:r>
    </w:p>
    <w:p w:rsidR="00447215" w:rsidRDefault="00447215" w:rsidP="0044721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рым"</w:t>
      </w:r>
    </w:p>
    <w:p w:rsidR="00447215" w:rsidRPr="00447215" w:rsidRDefault="00447215" w:rsidP="0044721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4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математики</w:t>
      </w:r>
    </w:p>
    <w:p w:rsidR="00447215" w:rsidRDefault="00447215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7215" w:rsidRPr="00447215" w:rsidRDefault="00CC0351" w:rsidP="004472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>Общественный смотр знаний» по геометрии в 9 классе</w:t>
      </w:r>
    </w:p>
    <w:p w:rsidR="00447215" w:rsidRPr="00447215" w:rsidRDefault="00CC0351" w:rsidP="004472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>по теме: «Решение треугольников».</w:t>
      </w:r>
    </w:p>
    <w:p w:rsidR="00447215" w:rsidRDefault="004C521A" w:rsidP="004472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Pr="00447215">
        <w:rPr>
          <w:rFonts w:ascii="Times New Roman" w:hAnsi="Times New Roman" w:cs="Times New Roman"/>
          <w:b/>
          <w:sz w:val="28"/>
          <w:szCs w:val="28"/>
        </w:rPr>
        <w:t>Цель:</w:t>
      </w:r>
      <w:r w:rsidRPr="00447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215" w:rsidRDefault="00447215" w:rsidP="00447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C521A" w:rsidRPr="00447215">
        <w:rPr>
          <w:rFonts w:ascii="Times New Roman" w:hAnsi="Times New Roman" w:cs="Times New Roman"/>
          <w:sz w:val="28"/>
          <w:szCs w:val="28"/>
        </w:rPr>
        <w:t>истематизировать</w:t>
      </w:r>
      <w:r w:rsidR="00CC0351" w:rsidRPr="00447215">
        <w:rPr>
          <w:rFonts w:ascii="Times New Roman" w:hAnsi="Times New Roman" w:cs="Times New Roman"/>
          <w:sz w:val="28"/>
          <w:szCs w:val="28"/>
        </w:rPr>
        <w:t xml:space="preserve"> и обоб</w:t>
      </w:r>
      <w:r w:rsidR="004C521A" w:rsidRPr="00447215">
        <w:rPr>
          <w:rFonts w:ascii="Times New Roman" w:hAnsi="Times New Roman" w:cs="Times New Roman"/>
          <w:sz w:val="28"/>
          <w:szCs w:val="28"/>
        </w:rPr>
        <w:t>щить изученный  материал</w:t>
      </w:r>
      <w:r w:rsidR="00CC0351" w:rsidRPr="004472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215" w:rsidRDefault="00447215" w:rsidP="00447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351" w:rsidRPr="00447215">
        <w:rPr>
          <w:rFonts w:ascii="Times New Roman" w:hAnsi="Times New Roman" w:cs="Times New Roman"/>
          <w:sz w:val="28"/>
          <w:szCs w:val="28"/>
        </w:rPr>
        <w:t>пр</w:t>
      </w:r>
      <w:r w:rsidR="004C521A" w:rsidRPr="00447215">
        <w:rPr>
          <w:rFonts w:ascii="Times New Roman" w:hAnsi="Times New Roman" w:cs="Times New Roman"/>
          <w:sz w:val="28"/>
          <w:szCs w:val="28"/>
        </w:rPr>
        <w:t>оверить уровень усвоения форму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C0351" w:rsidRPr="00447215">
        <w:rPr>
          <w:rFonts w:ascii="Times New Roman" w:hAnsi="Times New Roman" w:cs="Times New Roman"/>
          <w:sz w:val="28"/>
          <w:szCs w:val="28"/>
        </w:rPr>
        <w:t xml:space="preserve"> теоретического материала</w:t>
      </w:r>
      <w:r w:rsidR="004C521A" w:rsidRPr="00447215">
        <w:rPr>
          <w:rFonts w:ascii="Times New Roman" w:hAnsi="Times New Roman" w:cs="Times New Roman"/>
          <w:sz w:val="28"/>
          <w:szCs w:val="28"/>
        </w:rPr>
        <w:t>;</w:t>
      </w:r>
    </w:p>
    <w:p w:rsidR="00447215" w:rsidRDefault="00447215" w:rsidP="00447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21A" w:rsidRPr="00447215">
        <w:rPr>
          <w:rFonts w:ascii="Times New Roman" w:hAnsi="Times New Roman" w:cs="Times New Roman"/>
          <w:sz w:val="28"/>
          <w:szCs w:val="28"/>
        </w:rPr>
        <w:t>проверить умение применять изученные понятия и свойства на практике;</w:t>
      </w:r>
    </w:p>
    <w:p w:rsidR="00447215" w:rsidRDefault="004C521A" w:rsidP="00447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="00447215">
        <w:rPr>
          <w:rFonts w:ascii="Times New Roman" w:hAnsi="Times New Roman" w:cs="Times New Roman"/>
          <w:sz w:val="28"/>
          <w:szCs w:val="28"/>
        </w:rPr>
        <w:t xml:space="preserve">- </w:t>
      </w:r>
      <w:r w:rsidRPr="00447215">
        <w:rPr>
          <w:rFonts w:ascii="Times New Roman" w:hAnsi="Times New Roman" w:cs="Times New Roman"/>
          <w:sz w:val="28"/>
          <w:szCs w:val="28"/>
        </w:rPr>
        <w:t>выявить трудности, возникшие при выполнении различных заданий;</w:t>
      </w:r>
    </w:p>
    <w:p w:rsidR="00447215" w:rsidRDefault="004C521A" w:rsidP="00447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="00447215">
        <w:rPr>
          <w:rFonts w:ascii="Times New Roman" w:hAnsi="Times New Roman" w:cs="Times New Roman"/>
          <w:sz w:val="28"/>
          <w:szCs w:val="28"/>
        </w:rPr>
        <w:t xml:space="preserve">- </w:t>
      </w:r>
      <w:r w:rsidRPr="00447215">
        <w:rPr>
          <w:rFonts w:ascii="Times New Roman" w:hAnsi="Times New Roman" w:cs="Times New Roman"/>
          <w:sz w:val="28"/>
          <w:szCs w:val="28"/>
        </w:rPr>
        <w:t xml:space="preserve">воспитывать у учащихся </w:t>
      </w:r>
      <w:r w:rsidR="00621EB4" w:rsidRPr="00447215">
        <w:rPr>
          <w:rFonts w:ascii="Times New Roman" w:hAnsi="Times New Roman" w:cs="Times New Roman"/>
          <w:sz w:val="28"/>
          <w:szCs w:val="28"/>
        </w:rPr>
        <w:t>такие качества как самостоятельность, ответственность</w:t>
      </w:r>
      <w:r w:rsidR="00EC4AA1" w:rsidRPr="00447215">
        <w:rPr>
          <w:rFonts w:ascii="Times New Roman" w:hAnsi="Times New Roman" w:cs="Times New Roman"/>
          <w:sz w:val="28"/>
          <w:szCs w:val="28"/>
        </w:rPr>
        <w:t>,</w:t>
      </w:r>
      <w:r w:rsidR="00621EB4" w:rsidRPr="00447215">
        <w:rPr>
          <w:rFonts w:ascii="Times New Roman" w:hAnsi="Times New Roman" w:cs="Times New Roman"/>
          <w:sz w:val="28"/>
          <w:szCs w:val="28"/>
        </w:rPr>
        <w:t xml:space="preserve"> умение оценивать  уровень  своих возможностей;</w:t>
      </w:r>
    </w:p>
    <w:p w:rsidR="00621EB4" w:rsidRPr="00447215" w:rsidRDefault="00447215" w:rsidP="00447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21A" w:rsidRPr="00447215">
        <w:rPr>
          <w:rFonts w:ascii="Times New Roman" w:hAnsi="Times New Roman" w:cs="Times New Roman"/>
          <w:sz w:val="28"/>
          <w:szCs w:val="28"/>
        </w:rPr>
        <w:t xml:space="preserve"> продолжить отрабатывать навыки решения задач; развитие логического мышления учащихся</w:t>
      </w:r>
      <w:r w:rsidR="00621EB4" w:rsidRPr="00447215">
        <w:rPr>
          <w:rFonts w:ascii="Times New Roman" w:hAnsi="Times New Roman" w:cs="Times New Roman"/>
          <w:sz w:val="28"/>
          <w:szCs w:val="28"/>
        </w:rPr>
        <w:t>.</w:t>
      </w:r>
      <w:r w:rsidR="00BC2A3C"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47215" w:rsidRDefault="00447215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3C" w:rsidRPr="00447215" w:rsidRDefault="00BC2A3C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>(</w:t>
      </w:r>
      <w:r w:rsidR="00447215">
        <w:rPr>
          <w:rFonts w:ascii="Times New Roman" w:hAnsi="Times New Roman" w:cs="Times New Roman"/>
          <w:sz w:val="28"/>
          <w:szCs w:val="28"/>
        </w:rPr>
        <w:t>К</w:t>
      </w:r>
      <w:r w:rsidRPr="00447215">
        <w:rPr>
          <w:rFonts w:ascii="Times New Roman" w:hAnsi="Times New Roman" w:cs="Times New Roman"/>
          <w:sz w:val="28"/>
          <w:szCs w:val="28"/>
        </w:rPr>
        <w:t>ласс разбивается на группы,  работу оценивает комиссия.)</w:t>
      </w:r>
    </w:p>
    <w:p w:rsidR="00621EB4" w:rsidRPr="00447215" w:rsidRDefault="00621EB4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1EB4" w:rsidRPr="00447215" w:rsidRDefault="00BC2A3C" w:rsidP="004472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>Ход  смотра</w:t>
      </w:r>
      <w:r w:rsidR="00621EB4" w:rsidRPr="00447215">
        <w:rPr>
          <w:rFonts w:ascii="Times New Roman" w:hAnsi="Times New Roman" w:cs="Times New Roman"/>
          <w:b/>
          <w:sz w:val="28"/>
          <w:szCs w:val="28"/>
        </w:rPr>
        <w:t>.</w:t>
      </w:r>
    </w:p>
    <w:p w:rsidR="00447215" w:rsidRDefault="00621EB4" w:rsidP="0044721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ab/>
      </w:r>
      <w:r w:rsidRPr="00447215">
        <w:rPr>
          <w:rFonts w:ascii="Times New Roman" w:hAnsi="Times New Roman" w:cs="Times New Roman"/>
          <w:sz w:val="28"/>
          <w:szCs w:val="28"/>
        </w:rPr>
        <w:tab/>
      </w:r>
      <w:r w:rsidRPr="00447215">
        <w:rPr>
          <w:rFonts w:ascii="Times New Roman" w:hAnsi="Times New Roman" w:cs="Times New Roman"/>
          <w:sz w:val="28"/>
          <w:szCs w:val="28"/>
        </w:rPr>
        <w:tab/>
        <w:t xml:space="preserve">«Хочешь научиться плавать, лезь </w:t>
      </w:r>
      <w:r w:rsidR="00447215">
        <w:rPr>
          <w:rFonts w:ascii="Times New Roman" w:hAnsi="Times New Roman" w:cs="Times New Roman"/>
          <w:sz w:val="28"/>
          <w:szCs w:val="28"/>
        </w:rPr>
        <w:t xml:space="preserve">в </w:t>
      </w:r>
      <w:r w:rsidRPr="00447215">
        <w:rPr>
          <w:rFonts w:ascii="Times New Roman" w:hAnsi="Times New Roman" w:cs="Times New Roman"/>
          <w:sz w:val="28"/>
          <w:szCs w:val="28"/>
        </w:rPr>
        <w:t xml:space="preserve">воду,                                                                              </w:t>
      </w:r>
      <w:r w:rsidRPr="00447215">
        <w:rPr>
          <w:rFonts w:ascii="Times New Roman" w:hAnsi="Times New Roman" w:cs="Times New Roman"/>
          <w:sz w:val="28"/>
          <w:szCs w:val="28"/>
        </w:rPr>
        <w:tab/>
      </w:r>
      <w:r w:rsidRPr="00447215">
        <w:rPr>
          <w:rFonts w:ascii="Times New Roman" w:hAnsi="Times New Roman" w:cs="Times New Roman"/>
          <w:sz w:val="28"/>
          <w:szCs w:val="28"/>
        </w:rPr>
        <w:tab/>
      </w:r>
      <w:r w:rsidRPr="00447215">
        <w:rPr>
          <w:rFonts w:ascii="Times New Roman" w:hAnsi="Times New Roman" w:cs="Times New Roman"/>
          <w:sz w:val="28"/>
          <w:szCs w:val="28"/>
        </w:rPr>
        <w:tab/>
      </w:r>
      <w:r w:rsidRPr="00447215">
        <w:rPr>
          <w:rFonts w:ascii="Times New Roman" w:hAnsi="Times New Roman" w:cs="Times New Roman"/>
          <w:sz w:val="28"/>
          <w:szCs w:val="28"/>
        </w:rPr>
        <w:tab/>
        <w:t>Хочешь научиться решать задачи</w:t>
      </w:r>
      <w:r w:rsidR="00447215">
        <w:rPr>
          <w:rFonts w:ascii="Times New Roman" w:hAnsi="Times New Roman" w:cs="Times New Roman"/>
          <w:sz w:val="28"/>
          <w:szCs w:val="28"/>
        </w:rPr>
        <w:t xml:space="preserve">, </w:t>
      </w:r>
      <w:r w:rsidR="00AC5AC0" w:rsidRPr="00447215">
        <w:rPr>
          <w:rFonts w:ascii="Times New Roman" w:hAnsi="Times New Roman" w:cs="Times New Roman"/>
          <w:sz w:val="28"/>
          <w:szCs w:val="28"/>
        </w:rPr>
        <w:t xml:space="preserve">решай их»             </w:t>
      </w:r>
      <w:proofErr w:type="spellStart"/>
      <w:r w:rsidR="00AC5AC0" w:rsidRPr="00447215">
        <w:rPr>
          <w:rFonts w:ascii="Times New Roman" w:hAnsi="Times New Roman" w:cs="Times New Roman"/>
          <w:sz w:val="28"/>
          <w:szCs w:val="28"/>
        </w:rPr>
        <w:t>Пойя</w:t>
      </w:r>
      <w:proofErr w:type="spellEnd"/>
      <w:r w:rsidR="00AC5AC0" w:rsidRPr="00447215">
        <w:rPr>
          <w:rFonts w:ascii="Times New Roman" w:hAnsi="Times New Roman" w:cs="Times New Roman"/>
          <w:sz w:val="28"/>
          <w:szCs w:val="28"/>
        </w:rPr>
        <w:t xml:space="preserve">.                                             </w:t>
      </w:r>
      <w:r w:rsidR="00CC0351" w:rsidRPr="0044721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7215" w:rsidRDefault="00447215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7215" w:rsidRDefault="00CC0351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="00AC5AC0" w:rsidRPr="00447215">
        <w:rPr>
          <w:rFonts w:ascii="Times New Roman" w:hAnsi="Times New Roman" w:cs="Times New Roman"/>
          <w:b/>
          <w:sz w:val="28"/>
          <w:szCs w:val="28"/>
        </w:rPr>
        <w:t>1.  Вступительное</w:t>
      </w:r>
      <w:r w:rsidR="00EC4AA1" w:rsidRPr="004472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5AC0" w:rsidRPr="00447215">
        <w:rPr>
          <w:rFonts w:ascii="Times New Roman" w:hAnsi="Times New Roman" w:cs="Times New Roman"/>
          <w:b/>
          <w:sz w:val="28"/>
          <w:szCs w:val="28"/>
        </w:rPr>
        <w:t xml:space="preserve">  слово.                                                                  </w:t>
      </w:r>
      <w:r w:rsidR="00AC5AC0" w:rsidRPr="00447215">
        <w:rPr>
          <w:rFonts w:ascii="Times New Roman" w:hAnsi="Times New Roman" w:cs="Times New Roman"/>
          <w:sz w:val="28"/>
          <w:szCs w:val="28"/>
        </w:rPr>
        <w:t>Сегодня мы проводим смотр знаний по теме: «Решение треугольников». В</w:t>
      </w:r>
      <w:r w:rsidR="006127C4"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="00AC5AC0" w:rsidRPr="00447215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AC5AC0" w:rsidRPr="004472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5AC0"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="006127C4"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="00AC5AC0" w:rsidRPr="00447215">
        <w:rPr>
          <w:rFonts w:ascii="Times New Roman" w:hAnsi="Times New Roman" w:cs="Times New Roman"/>
          <w:sz w:val="28"/>
          <w:szCs w:val="28"/>
        </w:rPr>
        <w:t xml:space="preserve"> последнего месяца вы учились по</w:t>
      </w:r>
      <w:r w:rsidR="009A3693" w:rsidRPr="00447215">
        <w:rPr>
          <w:rFonts w:ascii="Times New Roman" w:hAnsi="Times New Roman" w:cs="Times New Roman"/>
          <w:sz w:val="28"/>
          <w:szCs w:val="28"/>
        </w:rPr>
        <w:t xml:space="preserve"> </w:t>
      </w:r>
      <w:r w:rsidR="00AC5AC0" w:rsidRPr="00447215">
        <w:rPr>
          <w:rFonts w:ascii="Times New Roman" w:hAnsi="Times New Roman" w:cs="Times New Roman"/>
          <w:sz w:val="28"/>
          <w:szCs w:val="28"/>
        </w:rPr>
        <w:t>данным длинам  и градусным мерам углов треугольника вычислять остальные элементы, то есть решать  треугольники</w:t>
      </w:r>
      <w:r w:rsidR="00447215">
        <w:rPr>
          <w:rFonts w:ascii="Times New Roman" w:hAnsi="Times New Roman" w:cs="Times New Roman"/>
          <w:sz w:val="28"/>
          <w:szCs w:val="28"/>
        </w:rPr>
        <w:t xml:space="preserve">. </w:t>
      </w:r>
      <w:r w:rsidR="00E42D76" w:rsidRPr="00447215">
        <w:rPr>
          <w:rFonts w:ascii="Times New Roman" w:hAnsi="Times New Roman" w:cs="Times New Roman"/>
          <w:sz w:val="28"/>
          <w:szCs w:val="28"/>
        </w:rPr>
        <w:t xml:space="preserve">Вы знаете, что теорема косинусов и теорема синусов </w:t>
      </w:r>
      <w:proofErr w:type="gramStart"/>
      <w:r w:rsidR="00E42D76" w:rsidRPr="00447215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E42D76" w:rsidRPr="00447215">
        <w:rPr>
          <w:rFonts w:ascii="Times New Roman" w:hAnsi="Times New Roman" w:cs="Times New Roman"/>
          <w:sz w:val="28"/>
          <w:szCs w:val="28"/>
        </w:rPr>
        <w:t>то обобщение теоремы Пифагора и соотношений между сторонами и углами прямоугольного треуголь</w:t>
      </w:r>
      <w:r w:rsidR="00FF14F2" w:rsidRPr="00447215">
        <w:rPr>
          <w:rFonts w:ascii="Times New Roman" w:hAnsi="Times New Roman" w:cs="Times New Roman"/>
          <w:sz w:val="28"/>
          <w:szCs w:val="28"/>
        </w:rPr>
        <w:t xml:space="preserve">ника. </w:t>
      </w:r>
      <w:r w:rsidR="00537C60"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47215" w:rsidRDefault="00FF14F2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>Эта тема имеет прямую связь</w:t>
      </w:r>
      <w:r w:rsidR="006127C4" w:rsidRPr="00447215">
        <w:rPr>
          <w:rFonts w:ascii="Times New Roman" w:hAnsi="Times New Roman" w:cs="Times New Roman"/>
          <w:sz w:val="28"/>
          <w:szCs w:val="28"/>
        </w:rPr>
        <w:t xml:space="preserve">    </w:t>
      </w:r>
      <w:r w:rsidR="004F2960" w:rsidRPr="00447215">
        <w:rPr>
          <w:rFonts w:ascii="Times New Roman" w:hAnsi="Times New Roman" w:cs="Times New Roman"/>
          <w:sz w:val="28"/>
          <w:szCs w:val="28"/>
        </w:rPr>
        <w:t>с физикой,</w:t>
      </w:r>
      <w:r w:rsidR="00DB3163" w:rsidRPr="00447215">
        <w:rPr>
          <w:rFonts w:ascii="Times New Roman" w:hAnsi="Times New Roman" w:cs="Times New Roman"/>
          <w:sz w:val="28"/>
          <w:szCs w:val="28"/>
        </w:rPr>
        <w:t xml:space="preserve">   вы убедитесь в дальнейшем.                                                                                                                                       </w:t>
      </w:r>
      <w:r w:rsidR="00DB3163" w:rsidRPr="00447215">
        <w:rPr>
          <w:rFonts w:ascii="Times New Roman" w:hAnsi="Times New Roman" w:cs="Times New Roman"/>
          <w:sz w:val="28"/>
          <w:szCs w:val="28"/>
        </w:rPr>
        <w:tab/>
        <w:t xml:space="preserve">Начиная с древних времён и примерно до ХV11 века для решения треугольников, то есть  для нахождения трёх его элементов, когда известны три другие его элементы Александрийские математики Герон и Пат, учёные </w:t>
      </w:r>
      <w:r w:rsidR="00DB3163" w:rsidRPr="00447215">
        <w:rPr>
          <w:rFonts w:ascii="Times New Roman" w:hAnsi="Times New Roman" w:cs="Times New Roman"/>
          <w:sz w:val="28"/>
          <w:szCs w:val="28"/>
        </w:rPr>
        <w:lastRenderedPageBreak/>
        <w:t xml:space="preserve">Индии и стран Ближнего и Среднего Востока, как и некоторые европейские математикиХ11-ХVв.  </w:t>
      </w:r>
    </w:p>
    <w:p w:rsidR="00447215" w:rsidRDefault="00DB3163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Пользовались формулами близкими к современным формулам                                                                     </w:t>
      </w:r>
      <w:r w:rsidRPr="00447215">
        <w:rPr>
          <w:rFonts w:ascii="Times New Roman" w:hAnsi="Times New Roman" w:cs="Times New Roman"/>
          <w:sz w:val="28"/>
          <w:szCs w:val="28"/>
        </w:rPr>
        <w:tab/>
        <w:t xml:space="preserve">С2=а2+в2-2ав * </w:t>
      </w:r>
      <w:proofErr w:type="spellStart"/>
      <w:r w:rsidRPr="00447215">
        <w:rPr>
          <w:rFonts w:ascii="Times New Roman" w:hAnsi="Times New Roman" w:cs="Times New Roman"/>
          <w:sz w:val="28"/>
          <w:szCs w:val="28"/>
        </w:rPr>
        <w:t>соs</w:t>
      </w:r>
      <w:proofErr w:type="spellEnd"/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447215">
        <w:rPr>
          <w:rFonts w:ascii="Times New Roman" w:hAnsi="Times New Roman" w:cs="Times New Roman"/>
          <w:sz w:val="28"/>
          <w:szCs w:val="28"/>
        </w:rPr>
        <w:tab/>
        <w:t xml:space="preserve">Однако впервые теорема косинусов была сформулирована в ХV1в.  французским  математиком  Франсуа Виетом. Современный вид теорема косинусов принимает в 1801 году у французского математика  Лазара Карно.                                                                                                                                     Лагранж вывел в 1799 году  теорему синусов.                                              </w:t>
      </w:r>
    </w:p>
    <w:p w:rsidR="00447215" w:rsidRDefault="00DB3163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 xml:space="preserve"> 2.  Математический диктант.                                                                          </w:t>
      </w:r>
      <w:r w:rsidRPr="00447215">
        <w:rPr>
          <w:rFonts w:ascii="Times New Roman" w:hAnsi="Times New Roman" w:cs="Times New Roman"/>
          <w:sz w:val="28"/>
          <w:szCs w:val="28"/>
        </w:rPr>
        <w:t xml:space="preserve">1.  Две стороны данного треугольника соответственно  равны  m   и     n. Чему равна третья сторона этого треугольника, лежащего против угла в 60   градусов  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>120 градусов )                                                                                                   2.   Какие значения может принимать угол треугольника, лежащий против  стороны   а,  если квадрат этой стороны меньше суммы квадратов двух других сторон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сли  квадрат этой стороны  равен  сумме квадратов двух других сторон ) ?                                                                                                </w:t>
      </w:r>
    </w:p>
    <w:p w:rsidR="00447215" w:rsidRDefault="00DB3163" w:rsidP="00447215">
      <w:pPr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3. Не вычисляя градусную меру ни одного угла треугольника, определить вид треугольника, если даны его стороны:                                                                    а)  5см; 7см; 11см.   (тупоугольный</w:t>
      </w:r>
      <w:r w:rsidR="00447215">
        <w:rPr>
          <w:rFonts w:ascii="Times New Roman" w:hAnsi="Times New Roman" w:cs="Times New Roman"/>
          <w:sz w:val="28"/>
          <w:szCs w:val="28"/>
        </w:rPr>
        <w:t xml:space="preserve">)       </w:t>
      </w:r>
      <w:r w:rsidRPr="00447215">
        <w:rPr>
          <w:rFonts w:ascii="Times New Roman" w:hAnsi="Times New Roman" w:cs="Times New Roman"/>
          <w:sz w:val="28"/>
          <w:szCs w:val="28"/>
        </w:rPr>
        <w:t>(8см;    10см; 12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 (остроугольный)                                                                                                                б)  0,3;   0,5;     0,4.   (прямоугольный</w:t>
      </w:r>
      <w:r w:rsidR="00447215">
        <w:rPr>
          <w:rFonts w:ascii="Times New Roman" w:hAnsi="Times New Roman" w:cs="Times New Roman"/>
          <w:sz w:val="28"/>
          <w:szCs w:val="28"/>
        </w:rPr>
        <w:t xml:space="preserve">)    </w:t>
      </w:r>
      <w:r w:rsidRPr="00447215">
        <w:rPr>
          <w:rFonts w:ascii="Times New Roman" w:hAnsi="Times New Roman" w:cs="Times New Roman"/>
          <w:sz w:val="28"/>
          <w:szCs w:val="28"/>
        </w:rPr>
        <w:t xml:space="preserve"> 5;  3; 4.   (прямоугольный)                                                                                                                                                                                </w:t>
      </w:r>
    </w:p>
    <w:p w:rsidR="00447215" w:rsidRDefault="00DB3163" w:rsidP="00447215">
      <w:pPr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>4.  В треугольнике МКN  проведена  биссектриса КД  (МС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>.   Составить пропорцию, в которой фигурируют длины отрезков: МК, МД, К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>,  DN.  (МК,  М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, КС,  СN.)                                                                                               </w:t>
      </w:r>
    </w:p>
    <w:p w:rsidR="00BC2A3C" w:rsidRPr="00447215" w:rsidRDefault="00DB3163" w:rsidP="00447215">
      <w:pPr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5.  Внимание! Общее задание для двух вариантов.                                                     Напишите правильно слова:  медиана,   биссектриса,  проекция,   параллелограмм.       </w:t>
      </w:r>
    </w:p>
    <w:p w:rsidR="00BC2A3C" w:rsidRPr="00447215" w:rsidRDefault="00DB3163" w:rsidP="0044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C2A3C" w:rsidRPr="004472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7215">
        <w:rPr>
          <w:rFonts w:ascii="Times New Roman" w:hAnsi="Times New Roman" w:cs="Times New Roman"/>
          <w:sz w:val="28"/>
          <w:szCs w:val="28"/>
        </w:rPr>
        <w:t xml:space="preserve">   </w:t>
      </w:r>
      <w:r w:rsidR="004472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7215">
        <w:rPr>
          <w:rFonts w:ascii="Times New Roman" w:hAnsi="Times New Roman" w:cs="Times New Roman"/>
          <w:b/>
          <w:sz w:val="28"/>
          <w:szCs w:val="28"/>
        </w:rPr>
        <w:t>3</w:t>
      </w:r>
      <w:r w:rsidR="00447215" w:rsidRPr="00447215">
        <w:rPr>
          <w:rFonts w:ascii="Times New Roman" w:hAnsi="Times New Roman" w:cs="Times New Roman"/>
          <w:b/>
          <w:sz w:val="28"/>
          <w:szCs w:val="28"/>
        </w:rPr>
        <w:t>.</w:t>
      </w:r>
      <w:r w:rsidRPr="00447215">
        <w:rPr>
          <w:rFonts w:ascii="Times New Roman" w:hAnsi="Times New Roman" w:cs="Times New Roman"/>
          <w:b/>
          <w:sz w:val="28"/>
          <w:szCs w:val="28"/>
        </w:rPr>
        <w:t xml:space="preserve">  Диктант собирается и проверяется комиссией</w:t>
      </w:r>
      <w:proofErr w:type="gramStart"/>
      <w:r w:rsidRPr="0044721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47215">
        <w:rPr>
          <w:rFonts w:ascii="Times New Roman" w:hAnsi="Times New Roman" w:cs="Times New Roman"/>
          <w:b/>
          <w:sz w:val="28"/>
          <w:szCs w:val="28"/>
        </w:rPr>
        <w:t xml:space="preserve"> (  </w:t>
      </w:r>
      <w:proofErr w:type="gramStart"/>
      <w:r w:rsidRPr="0044721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447215">
        <w:rPr>
          <w:rFonts w:ascii="Times New Roman" w:hAnsi="Times New Roman" w:cs="Times New Roman"/>
          <w:b/>
          <w:sz w:val="28"/>
          <w:szCs w:val="28"/>
        </w:rPr>
        <w:t xml:space="preserve">альше продолжается смотр)            </w:t>
      </w:r>
    </w:p>
    <w:p w:rsidR="00DB3163" w:rsidRPr="00447215" w:rsidRDefault="00DB3163" w:rsidP="0044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C2A3C"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47215">
        <w:rPr>
          <w:rFonts w:ascii="Times New Roman" w:hAnsi="Times New Roman" w:cs="Times New Roman"/>
          <w:sz w:val="28"/>
          <w:szCs w:val="28"/>
        </w:rPr>
        <w:t xml:space="preserve">    4</w:t>
      </w:r>
      <w:r w:rsidR="00447215" w:rsidRPr="00447215">
        <w:rPr>
          <w:rFonts w:ascii="Times New Roman" w:hAnsi="Times New Roman" w:cs="Times New Roman"/>
          <w:b/>
          <w:sz w:val="28"/>
          <w:szCs w:val="28"/>
        </w:rPr>
        <w:t>.</w:t>
      </w:r>
      <w:r w:rsidRPr="00447215">
        <w:rPr>
          <w:rFonts w:ascii="Times New Roman" w:hAnsi="Times New Roman" w:cs="Times New Roman"/>
          <w:b/>
          <w:sz w:val="28"/>
          <w:szCs w:val="28"/>
        </w:rPr>
        <w:t xml:space="preserve">     Раздаются карточки с заданиями.</w:t>
      </w:r>
      <w:r w:rsidR="00447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A3C" w:rsidRPr="00447215">
        <w:rPr>
          <w:rFonts w:ascii="Times New Roman" w:hAnsi="Times New Roman" w:cs="Times New Roman"/>
          <w:b/>
          <w:sz w:val="28"/>
          <w:szCs w:val="28"/>
        </w:rPr>
        <w:t>(</w:t>
      </w:r>
      <w:r w:rsidRPr="00447215">
        <w:rPr>
          <w:rFonts w:ascii="Times New Roman" w:hAnsi="Times New Roman" w:cs="Times New Roman"/>
          <w:b/>
          <w:sz w:val="28"/>
          <w:szCs w:val="28"/>
        </w:rPr>
        <w:t xml:space="preserve"> Пять человек работают по карточкам,  остальные  отвечают на вопросы.</w:t>
      </w:r>
      <w:r w:rsidR="00BC2A3C" w:rsidRPr="00447215">
        <w:rPr>
          <w:rFonts w:ascii="Times New Roman" w:hAnsi="Times New Roman" w:cs="Times New Roman"/>
          <w:b/>
          <w:sz w:val="28"/>
          <w:szCs w:val="28"/>
        </w:rPr>
        <w:t>)</w:t>
      </w:r>
    </w:p>
    <w:p w:rsidR="00BC2A3C" w:rsidRPr="00447215" w:rsidRDefault="00DB3163" w:rsidP="0044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47215">
        <w:rPr>
          <w:rFonts w:ascii="Times New Roman" w:hAnsi="Times New Roman" w:cs="Times New Roman"/>
          <w:b/>
          <w:sz w:val="28"/>
          <w:szCs w:val="28"/>
        </w:rPr>
        <w:t xml:space="preserve">5 . Устная  фронтальная  проверка.  </w:t>
      </w:r>
      <w:r w:rsidR="00BC2A3C" w:rsidRPr="004472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7215" w:rsidRDefault="00BC2A3C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="00DB3163"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.   Можно ли вывести теорему Пифагора из  теоремы  косинусов?                                                                                                2.   Сформулируйте теорему,  обратную теореме Пифагора.                                           </w:t>
      </w:r>
      <w:r w:rsidR="00DB3163" w:rsidRPr="00447215">
        <w:rPr>
          <w:rFonts w:ascii="Times New Roman" w:hAnsi="Times New Roman" w:cs="Times New Roman"/>
          <w:sz w:val="28"/>
          <w:szCs w:val="28"/>
        </w:rPr>
        <w:lastRenderedPageBreak/>
        <w:t>3.  Укажите способ доказательства теоремы Пифагора</w:t>
      </w:r>
      <w:proofErr w:type="gramStart"/>
      <w:r w:rsidR="00DB3163" w:rsidRPr="00447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3163" w:rsidRPr="00447215">
        <w:rPr>
          <w:rFonts w:ascii="Times New Roman" w:hAnsi="Times New Roman" w:cs="Times New Roman"/>
          <w:sz w:val="28"/>
          <w:szCs w:val="28"/>
        </w:rPr>
        <w:t xml:space="preserve">  отличный от того, который дан у нас в учебнике.     (нарисовать рисунки и сказать что будем доказывать )                                                      </w:t>
      </w:r>
    </w:p>
    <w:p w:rsidR="00DB3163" w:rsidRPr="00447215" w:rsidRDefault="00DB3163" w:rsidP="00447215">
      <w:pPr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>4.  В треугольнике АВС  угол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тупой. Какая из сторон  а, в, 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с—наибольшая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>? Почему?     (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>---наибольшая, потому, что она лежит против  большего угла)                                                                                                                                                5.  Назовите в порядке убывания углы треугольника АВС, если АС&gt;AB&gt;BC.                                                                                                         (В,   С,   А.)</w:t>
      </w:r>
    </w:p>
    <w:p w:rsidR="00447215" w:rsidRDefault="00DB3163" w:rsidP="00447215">
      <w:pPr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6 . Дайте определение понятию « пропорция ». Указать свойства пропорции.                                                                                                                                         7. Каким может быть угол при вершине равнобедренного треугольника, если его основание меньше боковой стороны? </w:t>
      </w:r>
      <w:r w:rsidR="004472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обосновать.                                                                                                                             8.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треугольник называется Египетским? Почему он получил такое название?                                                                                                                </w:t>
      </w:r>
    </w:p>
    <w:p w:rsidR="003F04C6" w:rsidRPr="00447215" w:rsidRDefault="00DB3163" w:rsidP="00447215">
      <w:pPr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>9.  В треугольнике АВС  с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>=а2+в2.       Докажите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что треугольник прямоугольный.                                                                                                                      10.   Докажите, что Sin30= 0,5.                                                                                    11. Чему равна сумма квадратов диагоналей ромба со стороной  а?  </w:t>
      </w:r>
      <w:r w:rsidR="003F04C6" w:rsidRPr="00447215">
        <w:rPr>
          <w:rFonts w:ascii="Times New Roman" w:hAnsi="Times New Roman" w:cs="Times New Roman"/>
          <w:sz w:val="28"/>
          <w:szCs w:val="28"/>
        </w:rPr>
        <w:t xml:space="preserve">           (ответы согласовывать с группой)                                                                                  </w:t>
      </w:r>
    </w:p>
    <w:p w:rsid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 xml:space="preserve">6.  Выслушиваются ответы по карточкам.                                                             </w:t>
      </w:r>
      <w:r w:rsidRPr="00447215">
        <w:rPr>
          <w:rFonts w:ascii="Times New Roman" w:hAnsi="Times New Roman" w:cs="Times New Roman"/>
          <w:sz w:val="28"/>
          <w:szCs w:val="28"/>
        </w:rPr>
        <w:t>(1—3 карточка отвечают у доски,                                                                                           4—6 карточка  отвечают комиссии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 xml:space="preserve">7.  Самостоятельная работа.                                                             </w:t>
      </w:r>
      <w:r w:rsidRPr="00447215">
        <w:rPr>
          <w:rFonts w:ascii="Times New Roman" w:hAnsi="Times New Roman" w:cs="Times New Roman"/>
          <w:sz w:val="28"/>
          <w:szCs w:val="28"/>
        </w:rPr>
        <w:t>Вариант 1                                                                    Вариант 2                                             Дано:  а =7,в=2, с=8.                                             Дано: а=4,в=5, с=7.                                 Найти: наибольший угол                                Найти: наименьший угол                         треугольника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реугольника.                                  </w:t>
      </w:r>
    </w:p>
    <w:p w:rsidR="003F04C6" w:rsidRPr="00447215" w:rsidRDefault="00447215" w:rsidP="004472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>8.</w:t>
      </w:r>
      <w:r w:rsidR="003F04C6" w:rsidRPr="00447215">
        <w:rPr>
          <w:rFonts w:ascii="Times New Roman" w:hAnsi="Times New Roman" w:cs="Times New Roman"/>
          <w:b/>
          <w:sz w:val="28"/>
          <w:szCs w:val="28"/>
        </w:rPr>
        <w:t xml:space="preserve"> Работы собираются, проверяются комиссией и выставляются оценки</w:t>
      </w:r>
      <w:proofErr w:type="gramStart"/>
      <w:r w:rsidR="003F04C6" w:rsidRPr="0044721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F04C6" w:rsidRPr="00447215">
        <w:rPr>
          <w:rFonts w:ascii="Times New Roman" w:hAnsi="Times New Roman" w:cs="Times New Roman"/>
          <w:b/>
          <w:sz w:val="28"/>
          <w:szCs w:val="28"/>
        </w:rPr>
        <w:t xml:space="preserve">     (</w:t>
      </w:r>
      <w:proofErr w:type="gramStart"/>
      <w:r w:rsidR="003F04C6" w:rsidRPr="0044721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F04C6" w:rsidRPr="00447215">
        <w:rPr>
          <w:rFonts w:ascii="Times New Roman" w:hAnsi="Times New Roman" w:cs="Times New Roman"/>
          <w:b/>
          <w:sz w:val="28"/>
          <w:szCs w:val="28"/>
        </w:rPr>
        <w:t>атематическая минутка )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04C6" w:rsidRPr="00447215" w:rsidRDefault="00447215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>9</w:t>
      </w:r>
      <w:r w:rsidR="003F04C6" w:rsidRPr="00447215">
        <w:rPr>
          <w:rFonts w:ascii="Times New Roman" w:hAnsi="Times New Roman" w:cs="Times New Roman"/>
          <w:b/>
          <w:sz w:val="28"/>
          <w:szCs w:val="28"/>
        </w:rPr>
        <w:t>. Итог смотра:</w:t>
      </w:r>
      <w:r w:rsidR="003F04C6" w:rsidRPr="00447215">
        <w:rPr>
          <w:rFonts w:ascii="Times New Roman" w:hAnsi="Times New Roman" w:cs="Times New Roman"/>
          <w:sz w:val="28"/>
          <w:szCs w:val="28"/>
        </w:rPr>
        <w:t xml:space="preserve">    каждая группа получает оценку, с учётом математического диктанта, устных ответов, работу с карточками и самостоятельную работу.                                                                                                           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>Карточка№1</w:t>
      </w:r>
      <w:r w:rsidR="002E54FE">
        <w:rPr>
          <w:rFonts w:ascii="Times New Roman" w:hAnsi="Times New Roman" w:cs="Times New Roman"/>
          <w:sz w:val="28"/>
          <w:szCs w:val="28"/>
        </w:rPr>
        <w:t>.</w:t>
      </w:r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формулируйте и докажите теорему косинусов для треугольника  АКР.                                                                                                                                              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lastRenderedPageBreak/>
        <w:t xml:space="preserve">Карточка №2.                                                                                           Докажите, что биссектриса угла треугольника делит противолежащую сторону на отрезки пропорциональные прилежащим сторонам.                                                                                                          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>Карточка №3.                                                                                              Дан треугольник  АВС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известны длины его  сторон: а=7, в=4, с= 5. Найти длину медианы, проведённой к стороне АС.                                                                        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Карточка №4.                                                                                                  Из стержней длиной 5м, 6м, 8м, </w:t>
      </w:r>
      <w:proofErr w:type="gramStart"/>
      <w:r w:rsidRPr="00447215">
        <w:rPr>
          <w:rFonts w:ascii="Times New Roman" w:hAnsi="Times New Roman" w:cs="Times New Roman"/>
          <w:sz w:val="28"/>
          <w:szCs w:val="28"/>
        </w:rPr>
        <w:t>требуется изготовить треугольную конструкцию сварив</w:t>
      </w:r>
      <w:proofErr w:type="gramEnd"/>
      <w:r w:rsidRPr="00447215">
        <w:rPr>
          <w:rFonts w:ascii="Times New Roman" w:hAnsi="Times New Roman" w:cs="Times New Roman"/>
          <w:sz w:val="28"/>
          <w:szCs w:val="28"/>
        </w:rPr>
        <w:t xml:space="preserve"> их концами. Доказать, что это возможно сделать. Найти углы конструкции.                                                                                        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Карточка №5.                                                                                                 Стороны параллелограмма 22см. и 46см, диагонали относятся как 2:3. Вычислить диагонали параллелограмма.                                                              </w:t>
      </w:r>
    </w:p>
    <w:p w:rsidR="003F04C6" w:rsidRPr="00447215" w:rsidRDefault="003F04C6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59F5" w:rsidRPr="00447215" w:rsidRDefault="00DB3163" w:rsidP="00447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E459F5" w:rsidRPr="00447215" w:rsidSect="00D6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2B0"/>
    <w:rsid w:val="000052B0"/>
    <w:rsid w:val="00145606"/>
    <w:rsid w:val="002E54FE"/>
    <w:rsid w:val="003F04C6"/>
    <w:rsid w:val="00447215"/>
    <w:rsid w:val="004C1B6A"/>
    <w:rsid w:val="004C521A"/>
    <w:rsid w:val="004F2960"/>
    <w:rsid w:val="00537C60"/>
    <w:rsid w:val="006127C4"/>
    <w:rsid w:val="00621EB4"/>
    <w:rsid w:val="009A3693"/>
    <w:rsid w:val="00AA764E"/>
    <w:rsid w:val="00AC5AC0"/>
    <w:rsid w:val="00BC2A3C"/>
    <w:rsid w:val="00CC0351"/>
    <w:rsid w:val="00D60177"/>
    <w:rsid w:val="00DB3163"/>
    <w:rsid w:val="00E42D76"/>
    <w:rsid w:val="00E459F5"/>
    <w:rsid w:val="00EC4AA1"/>
    <w:rsid w:val="00FF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501A-E85A-42E9-99AE-6EBDE99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1</cp:lastModifiedBy>
  <cp:revision>29</cp:revision>
  <dcterms:created xsi:type="dcterms:W3CDTF">2015-03-17T08:43:00Z</dcterms:created>
  <dcterms:modified xsi:type="dcterms:W3CDTF">2015-06-12T13:42:00Z</dcterms:modified>
</cp:coreProperties>
</file>